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4A64" w14:textId="6CBF113D" w:rsidR="00A555DE" w:rsidRPr="001723F0" w:rsidRDefault="005004A1" w:rsidP="005004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23F0">
        <w:rPr>
          <w:rFonts w:ascii="Times New Roman" w:hAnsi="Times New Roman" w:cs="Times New Roman"/>
          <w:b/>
          <w:bCs/>
          <w:sz w:val="40"/>
          <w:szCs w:val="40"/>
        </w:rPr>
        <w:t>Navy Youth Swim Test</w:t>
      </w:r>
    </w:p>
    <w:p w14:paraId="790549CB" w14:textId="799D1C68" w:rsidR="005004A1" w:rsidRPr="001723F0" w:rsidRDefault="00370DDC" w:rsidP="005004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23F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626A9" wp14:editId="0F01E629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6743700" cy="36118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6864" w14:textId="1A2392F2" w:rsidR="005004A1" w:rsidRDefault="005004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stband eligibility: Youth, 17 and below, who have demonstrated the necessary skills to have FULL access to the Aquatic facility, including slides, diving boards, swimmer’s zone/deep end, and other recreational amenities, as determined by local MWR Aquatics program.</w:t>
                            </w:r>
                          </w:p>
                          <w:p w14:paraId="61C919D1" w14:textId="7AF040D6" w:rsidR="005004A1" w:rsidRDefault="005004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F450BE" w14:textId="495C5858" w:rsidR="005004A1" w:rsidRDefault="005004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receive a wristband, swimmer must demonstrate the following minimum standards:</w:t>
                            </w:r>
                          </w:p>
                          <w:p w14:paraId="1F386FA5" w14:textId="1F76FAE0" w:rsidR="001723F0" w:rsidRDefault="001723F0" w:rsidP="001723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IM ONE POOL LENGTH (MIN. 25YDS) UNASSISTED WITHOUT REST</w:t>
                            </w:r>
                          </w:p>
                          <w:p w14:paraId="328319ED" w14:textId="3E47CAEE" w:rsidR="001723F0" w:rsidRDefault="001723F0" w:rsidP="001723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AD WATER FOR A MINIMUM OF 60 SECONDS</w:t>
                            </w:r>
                          </w:p>
                          <w:p w14:paraId="6340EE9D" w14:textId="7E4A0C48" w:rsidR="001723F0" w:rsidRDefault="001723F0" w:rsidP="001723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 INTO DEEP END AND RETURN TO SURFACE</w:t>
                            </w:r>
                          </w:p>
                          <w:p w14:paraId="79C60FCD" w14:textId="6EC88073" w:rsidR="001723F0" w:rsidRDefault="001723F0" w:rsidP="001723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 POOL UNASSISTED</w:t>
                            </w:r>
                          </w:p>
                          <w:p w14:paraId="1CF4B9E2" w14:textId="592EA2BA" w:rsidR="001723F0" w:rsidRDefault="001723F0" w:rsidP="001723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 is permitted to test once per day.</w:t>
                            </w:r>
                          </w:p>
                          <w:p w14:paraId="6D25A025" w14:textId="037F4ADB" w:rsidR="001723F0" w:rsidRDefault="001723F0" w:rsidP="001723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im license is valid for ONE (1) year/Season. All swimmers must be reassessed every year/season. Lifeguards may require additional testing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nd wh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eded. The lifeguard has the authority to request reassessment of any child, at any time.</w:t>
                            </w:r>
                          </w:p>
                          <w:p w14:paraId="49C4E843" w14:textId="4E25CDF1" w:rsidR="001723F0" w:rsidRPr="001723F0" w:rsidRDefault="001723F0" w:rsidP="001723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cense is only valid at the aquatic facility in which the test was cond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26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7.8pt;width:531pt;height:28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">
                <v:textbox>
                  <w:txbxContent>
                    <w:p w14:paraId="59476864" w14:textId="1A2392F2" w:rsidR="005004A1" w:rsidRDefault="005004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stband eligibility: Youth, 17 and below, who have demonstrated the necessary skills to have FULL access to the Aquatic facility, including slides, diving boards, swimmer’s zone/deep end, and other recreational amenities, as determined by local MWR Aquatics program.</w:t>
                      </w:r>
                    </w:p>
                    <w:p w14:paraId="61C919D1" w14:textId="7AF040D6" w:rsidR="005004A1" w:rsidRDefault="005004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F450BE" w14:textId="495C5858" w:rsidR="005004A1" w:rsidRDefault="005004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receive a wristband, swimmer must demonstrate the following minimum standards:</w:t>
                      </w:r>
                    </w:p>
                    <w:p w14:paraId="1F386FA5" w14:textId="1F76FAE0" w:rsidR="001723F0" w:rsidRDefault="001723F0" w:rsidP="001723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IM ONE POOL LENGTH (MIN. 25YDS) UNASSISTED WITHOUT REST</w:t>
                      </w:r>
                    </w:p>
                    <w:p w14:paraId="328319ED" w14:textId="3E47CAEE" w:rsidR="001723F0" w:rsidRDefault="001723F0" w:rsidP="001723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AD WATER FOR A MINIMUM OF 60 SECONDS</w:t>
                      </w:r>
                    </w:p>
                    <w:p w14:paraId="6340EE9D" w14:textId="7E4A0C48" w:rsidR="001723F0" w:rsidRDefault="001723F0" w:rsidP="001723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P INTO DEEP END AND RETURN TO SURFACE</w:t>
                      </w:r>
                    </w:p>
                    <w:p w14:paraId="79C60FCD" w14:textId="6EC88073" w:rsidR="001723F0" w:rsidRDefault="001723F0" w:rsidP="001723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 POOL UNASSISTED</w:t>
                      </w:r>
                    </w:p>
                    <w:p w14:paraId="1CF4B9E2" w14:textId="592EA2BA" w:rsidR="001723F0" w:rsidRDefault="001723F0" w:rsidP="001723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vidual is permitted to test once per day.</w:t>
                      </w:r>
                    </w:p>
                    <w:p w14:paraId="6D25A025" w14:textId="037F4ADB" w:rsidR="001723F0" w:rsidRDefault="001723F0" w:rsidP="001723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im license is valid for ONE (1) year/Season. All swimmers must be reassessed every year/season. Lifeguards may require additional testing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and whe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eded. The lifeguard has the authority to request reassessment of any child, at any time.</w:t>
                      </w:r>
                    </w:p>
                    <w:p w14:paraId="49C4E843" w14:textId="4E25CDF1" w:rsidR="001723F0" w:rsidRPr="001723F0" w:rsidRDefault="001723F0" w:rsidP="001723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cense is only valid at the aquatic facility in which the test was conduc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23F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F7993" wp14:editId="7B1389D2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751320" cy="1243965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FC7EF" w14:textId="0396A94C" w:rsidR="005004A1" w:rsidRPr="001723F0" w:rsidRDefault="005004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70D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ge:__________</w:t>
                            </w:r>
                          </w:p>
                          <w:p w14:paraId="3256CA16" w14:textId="78712CC6" w:rsidR="005004A1" w:rsidRPr="001723F0" w:rsidRDefault="005004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CF9C25" w14:textId="06A323B8" w:rsidR="005004A1" w:rsidRPr="001723F0" w:rsidRDefault="005004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/Guardian </w:t>
                            </w:r>
                            <w:proofErr w:type="gramStart"/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:_</w:t>
                            </w:r>
                            <w:proofErr w:type="gramEnd"/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="00370D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</w:t>
                            </w: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0D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723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one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7993" id="_x0000_s1027" type="#_x0000_t202" style="position:absolute;left:0;text-align:left;margin-left:0;margin-top:29.6pt;width:531.6pt;height:97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">
                <v:textbox>
                  <w:txbxContent>
                    <w:p w14:paraId="300FC7EF" w14:textId="0396A94C" w:rsidR="005004A1" w:rsidRPr="001723F0" w:rsidRDefault="005004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:_</w:t>
                      </w:r>
                      <w:proofErr w:type="gramEnd"/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___________________________</w:t>
                      </w: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70D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ge:__________</w:t>
                      </w:r>
                    </w:p>
                    <w:p w14:paraId="3256CA16" w14:textId="78712CC6" w:rsidR="005004A1" w:rsidRPr="001723F0" w:rsidRDefault="005004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CF9C25" w14:textId="06A323B8" w:rsidR="005004A1" w:rsidRPr="001723F0" w:rsidRDefault="005004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arent/Guardian </w:t>
                      </w:r>
                      <w:proofErr w:type="gramStart"/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:_</w:t>
                      </w:r>
                      <w:proofErr w:type="gramEnd"/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___________________</w:t>
                      </w:r>
                      <w:r w:rsidR="00370D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____</w:t>
                      </w: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70D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1723F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hone: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4A1" w:rsidRPr="001723F0">
        <w:rPr>
          <w:rFonts w:ascii="Times New Roman" w:hAnsi="Times New Roman" w:cs="Times New Roman"/>
          <w:b/>
          <w:bCs/>
          <w:sz w:val="40"/>
          <w:szCs w:val="40"/>
        </w:rPr>
        <w:t>Consent Form</w:t>
      </w:r>
    </w:p>
    <w:p w14:paraId="5B6EE0EC" w14:textId="1B57B686" w:rsidR="005004A1" w:rsidRPr="005004A1" w:rsidRDefault="00370DDC" w:rsidP="001723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A062A" wp14:editId="25329C19">
                <wp:simplePos x="0" y="0"/>
                <wp:positionH relativeFrom="margin">
                  <wp:align>center</wp:align>
                </wp:positionH>
                <wp:positionV relativeFrom="paragraph">
                  <wp:posOffset>5353685</wp:posOffset>
                </wp:positionV>
                <wp:extent cx="6751320" cy="19278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A946" w14:textId="0BA38F0E" w:rsidR="005004A1" w:rsidRDefault="001723F0" w:rsidP="00172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*TO BE FILLED OUT BY MWR NAVY FITNESS AQUATICS PERSONNEL ONLY**</w:t>
                            </w:r>
                          </w:p>
                          <w:p w14:paraId="1CB3C5DC" w14:textId="37BA3E1F" w:rsidR="00370DDC" w:rsidRDefault="00370DDC" w:rsidP="00172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EE03C0" w14:textId="0BE9E5CD" w:rsidR="00370DDC" w:rsidRDefault="00370DDC" w:rsidP="00370D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ff Name: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7219875" w14:textId="7592232D" w:rsidR="00370DDC" w:rsidRDefault="00370DDC" w:rsidP="00370D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st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 Expiration Date:___________ Aquatic Facility:_____________________</w:t>
                            </w:r>
                          </w:p>
                          <w:p w14:paraId="0EAEA8AA" w14:textId="77777777" w:rsidR="00370DDC" w:rsidRDefault="00370DDC" w:rsidP="00370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5C72B5" w14:textId="23870A9B" w:rsidR="00370DDC" w:rsidRPr="00370DDC" w:rsidRDefault="00370DDC" w:rsidP="00370D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SS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FAIL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062A" id="_x0000_s1028" type="#_x0000_t202" style="position:absolute;margin-left:0;margin-top:421.55pt;width:531.6pt;height:151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4FOwIAAIQ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" fillcolor="white [3201]" strokeweight=".5pt">
                <v:textbox>
                  <w:txbxContent>
                    <w:p w14:paraId="7246A946" w14:textId="0BA38F0E" w:rsidR="005004A1" w:rsidRDefault="001723F0" w:rsidP="00172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*TO BE FILLED OUT BY MWR NAVY FITNESS AQUATICS PERSONNEL ONLY**</w:t>
                      </w:r>
                    </w:p>
                    <w:p w14:paraId="1CB3C5DC" w14:textId="37BA3E1F" w:rsidR="00370DDC" w:rsidRDefault="00370DDC" w:rsidP="00172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EE03C0" w14:textId="0BE9E5CD" w:rsidR="00370DDC" w:rsidRDefault="00370DDC" w:rsidP="00370D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ff Name: 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27219875" w14:textId="7592232D" w:rsidR="00370DDC" w:rsidRDefault="00370DDC" w:rsidP="00370D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sting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 Expiration Date:___________ Aquatic Facility:_____________________</w:t>
                      </w:r>
                    </w:p>
                    <w:p w14:paraId="0EAEA8AA" w14:textId="77777777" w:rsidR="00370DDC" w:rsidRDefault="00370DDC" w:rsidP="00370D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5C72B5" w14:textId="23870A9B" w:rsidR="00370DDC" w:rsidRPr="00370DDC" w:rsidRDefault="00370DDC" w:rsidP="00370D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SS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FAIL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4A1" w:rsidRPr="00500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C61FF"/>
    <w:multiLevelType w:val="hybridMultilevel"/>
    <w:tmpl w:val="985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2F17"/>
    <w:multiLevelType w:val="hybridMultilevel"/>
    <w:tmpl w:val="869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766993">
    <w:abstractNumId w:val="0"/>
  </w:num>
  <w:num w:numId="2" w16cid:durableId="30108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A1"/>
    <w:rsid w:val="001723F0"/>
    <w:rsid w:val="00370DDC"/>
    <w:rsid w:val="005004A1"/>
    <w:rsid w:val="00A555DE"/>
    <w:rsid w:val="00F6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AB63"/>
  <w15:chartTrackingRefBased/>
  <w15:docId w15:val="{70E8B248-3761-44FF-924D-3BDDF08B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8623-0353-4D10-B7F1-BED5ACC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cCully</dc:creator>
  <cp:keywords/>
  <dc:description/>
  <cp:lastModifiedBy>Peter McCully</cp:lastModifiedBy>
  <cp:revision>1</cp:revision>
  <dcterms:created xsi:type="dcterms:W3CDTF">2022-04-20T17:19:00Z</dcterms:created>
  <dcterms:modified xsi:type="dcterms:W3CDTF">2022-04-20T17:40:00Z</dcterms:modified>
</cp:coreProperties>
</file>